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92CEA" w14:textId="2C61ECB7" w:rsidR="00803B5E" w:rsidRDefault="002B539A">
      <w:r>
        <w:t>S3 HANDSON ON AWS CONSOLE</w:t>
      </w:r>
    </w:p>
    <w:p w14:paraId="43C2FD39" w14:textId="6636EDD3" w:rsidR="002B539A" w:rsidRDefault="002B539A" w:rsidP="002B539A">
      <w:pPr>
        <w:pStyle w:val="ListParagraph"/>
        <w:numPr>
          <w:ilvl w:val="0"/>
          <w:numId w:val="1"/>
        </w:numPr>
      </w:pPr>
      <w:r>
        <w:t xml:space="preserve">Create </w:t>
      </w:r>
      <w:r w:rsidR="00C91D5E">
        <w:t>bucket.</w:t>
      </w:r>
    </w:p>
    <w:p w14:paraId="43491A3C" w14:textId="5A61CB3C" w:rsidR="002B539A" w:rsidRDefault="002B539A" w:rsidP="002B539A">
      <w:pPr>
        <w:pStyle w:val="ListParagraph"/>
        <w:numPr>
          <w:ilvl w:val="0"/>
          <w:numId w:val="1"/>
        </w:numPr>
      </w:pPr>
      <w:r>
        <w:t xml:space="preserve">Add bucket </w:t>
      </w:r>
      <w:r w:rsidR="00C91D5E">
        <w:t>name.</w:t>
      </w:r>
    </w:p>
    <w:p w14:paraId="1D7B9EB2" w14:textId="21376B15" w:rsidR="002B539A" w:rsidRDefault="002B539A" w:rsidP="002B539A">
      <w:pPr>
        <w:pStyle w:val="ListParagraph"/>
        <w:numPr>
          <w:ilvl w:val="0"/>
          <w:numId w:val="1"/>
        </w:numPr>
      </w:pPr>
      <w:r>
        <w:t xml:space="preserve">Choose default </w:t>
      </w:r>
      <w:r w:rsidR="00C91D5E">
        <w:t>region.</w:t>
      </w:r>
    </w:p>
    <w:p w14:paraId="0B2C58E9" w14:textId="4F5AD67C" w:rsidR="002B539A" w:rsidRDefault="002B539A" w:rsidP="002B539A">
      <w:pPr>
        <w:pStyle w:val="ListParagraph"/>
        <w:numPr>
          <w:ilvl w:val="0"/>
          <w:numId w:val="1"/>
        </w:numPr>
      </w:pPr>
      <w:r>
        <w:t xml:space="preserve">Leave bucket ownership and other settings as </w:t>
      </w:r>
      <w:r w:rsidR="00C91D5E">
        <w:t>default.</w:t>
      </w:r>
    </w:p>
    <w:p w14:paraId="60C21844" w14:textId="6304C901" w:rsidR="002B539A" w:rsidRDefault="002B539A" w:rsidP="002B539A">
      <w:pPr>
        <w:pStyle w:val="ListParagraph"/>
        <w:numPr>
          <w:ilvl w:val="0"/>
          <w:numId w:val="1"/>
        </w:numPr>
      </w:pPr>
      <w:r>
        <w:t xml:space="preserve">Create </w:t>
      </w:r>
      <w:r w:rsidR="00C91D5E">
        <w:t>bucket.</w:t>
      </w:r>
    </w:p>
    <w:p w14:paraId="23DEC894" w14:textId="06AA96D3" w:rsidR="002B539A" w:rsidRDefault="00450C24" w:rsidP="00450C24">
      <w:r>
        <w:t>Uploading data into a bucket</w:t>
      </w:r>
    </w:p>
    <w:p w14:paraId="5968D9A5" w14:textId="67812A28" w:rsidR="00450C24" w:rsidRDefault="00450C24" w:rsidP="00450C24">
      <w:pPr>
        <w:pStyle w:val="ListParagraph"/>
        <w:numPr>
          <w:ilvl w:val="0"/>
          <w:numId w:val="1"/>
        </w:numPr>
      </w:pPr>
      <w:r>
        <w:t>First open bucket</w:t>
      </w:r>
    </w:p>
    <w:p w14:paraId="613B357E" w14:textId="1C051946" w:rsidR="00450C24" w:rsidRDefault="00450C24" w:rsidP="00450C24">
      <w:pPr>
        <w:pStyle w:val="ListParagraph"/>
        <w:numPr>
          <w:ilvl w:val="0"/>
          <w:numId w:val="1"/>
        </w:numPr>
      </w:pPr>
      <w:r>
        <w:t xml:space="preserve">Click </w:t>
      </w:r>
      <w:r w:rsidR="00C91D5E">
        <w:t>upload.</w:t>
      </w:r>
    </w:p>
    <w:p w14:paraId="7A78E8EF" w14:textId="35F62FCF" w:rsidR="00450C24" w:rsidRDefault="00450C24" w:rsidP="00450C24">
      <w:pPr>
        <w:pStyle w:val="ListParagraph"/>
        <w:numPr>
          <w:ilvl w:val="0"/>
          <w:numId w:val="1"/>
        </w:numPr>
      </w:pPr>
      <w:r>
        <w:t xml:space="preserve">Upload desired </w:t>
      </w:r>
      <w:r w:rsidR="00C91D5E">
        <w:t>objects.</w:t>
      </w:r>
    </w:p>
    <w:p w14:paraId="7E43923A" w14:textId="0245DA82" w:rsidR="00450C24" w:rsidRDefault="00E53EF5" w:rsidP="00450C24">
      <w:pPr>
        <w:pStyle w:val="ListParagraph"/>
        <w:numPr>
          <w:ilvl w:val="0"/>
          <w:numId w:val="1"/>
        </w:numPr>
      </w:pPr>
      <w:r>
        <w:t xml:space="preserve">Click on </w:t>
      </w:r>
      <w:r w:rsidR="00C91D5E">
        <w:t>permissions (</w:t>
      </w:r>
      <w:r>
        <w:t xml:space="preserve">edit permissions) if you want to assign </w:t>
      </w:r>
      <w:proofErr w:type="gramStart"/>
      <w:r>
        <w:t>permissions</w:t>
      </w:r>
      <w:proofErr w:type="gramEnd"/>
    </w:p>
    <w:p w14:paraId="50B06C08" w14:textId="77777777" w:rsidR="00396B55" w:rsidRDefault="00396B55" w:rsidP="00396B55">
      <w:pPr>
        <w:pStyle w:val="ListParagraph"/>
      </w:pPr>
    </w:p>
    <w:p w14:paraId="2C89D68A" w14:textId="1E1EE6FB" w:rsidR="00396B55" w:rsidRDefault="00396B55" w:rsidP="00396B55">
      <w:pPr>
        <w:pStyle w:val="ListParagraph"/>
      </w:pPr>
      <w:r>
        <w:t>To assign storage class</w:t>
      </w:r>
    </w:p>
    <w:p w14:paraId="228FE627" w14:textId="77777777" w:rsidR="00396B55" w:rsidRDefault="00396B55" w:rsidP="00396B55">
      <w:pPr>
        <w:pStyle w:val="ListParagraph"/>
      </w:pPr>
    </w:p>
    <w:p w14:paraId="511F07A4" w14:textId="7376890D" w:rsidR="00396B55" w:rsidRDefault="00396B55" w:rsidP="00396B55">
      <w:pPr>
        <w:pStyle w:val="ListParagraph"/>
        <w:numPr>
          <w:ilvl w:val="0"/>
          <w:numId w:val="1"/>
        </w:numPr>
      </w:pPr>
      <w:r>
        <w:t xml:space="preserve"> Select </w:t>
      </w:r>
      <w:r w:rsidR="00C91D5E">
        <w:t>bucket.</w:t>
      </w:r>
    </w:p>
    <w:p w14:paraId="14A1809F" w14:textId="0A3A402E" w:rsidR="00396B55" w:rsidRDefault="00396B55" w:rsidP="00396B55">
      <w:pPr>
        <w:pStyle w:val="ListParagraph"/>
        <w:numPr>
          <w:ilvl w:val="0"/>
          <w:numId w:val="1"/>
        </w:numPr>
      </w:pPr>
      <w:r>
        <w:t xml:space="preserve">Go to actions and select edit storage </w:t>
      </w:r>
      <w:r w:rsidR="00C91D5E">
        <w:t>class.</w:t>
      </w:r>
    </w:p>
    <w:p w14:paraId="671445CB" w14:textId="4CE284FA" w:rsidR="00396B55" w:rsidRDefault="00396B55" w:rsidP="00396B55">
      <w:pPr>
        <w:pStyle w:val="ListParagraph"/>
        <w:numPr>
          <w:ilvl w:val="0"/>
          <w:numId w:val="1"/>
        </w:numPr>
      </w:pPr>
      <w:r>
        <w:t xml:space="preserve">Choose storage class and </w:t>
      </w:r>
      <w:r w:rsidR="00C91D5E">
        <w:t>save.</w:t>
      </w:r>
    </w:p>
    <w:p w14:paraId="726F287D" w14:textId="16614779" w:rsidR="00E15EB0" w:rsidRDefault="00E15EB0" w:rsidP="00E15EB0"/>
    <w:p w14:paraId="2CFF9B1D" w14:textId="5842242A" w:rsidR="00E15EB0" w:rsidRDefault="00E15EB0" w:rsidP="00E15EB0">
      <w:r>
        <w:t xml:space="preserve">To version a bucket </w:t>
      </w:r>
    </w:p>
    <w:p w14:paraId="7C7250FF" w14:textId="340C818D" w:rsidR="00E15EB0" w:rsidRDefault="00E15EB0" w:rsidP="00E15EB0">
      <w:pPr>
        <w:pStyle w:val="ListParagraph"/>
        <w:numPr>
          <w:ilvl w:val="0"/>
          <w:numId w:val="1"/>
        </w:numPr>
      </w:pPr>
      <w:r>
        <w:t xml:space="preserve">Select bucket and </w:t>
      </w:r>
      <w:r w:rsidR="00C91D5E">
        <w:t>open.</w:t>
      </w:r>
    </w:p>
    <w:p w14:paraId="769D21ED" w14:textId="4FD1474E" w:rsidR="00E15EB0" w:rsidRDefault="00E15EB0" w:rsidP="00E15EB0">
      <w:pPr>
        <w:pStyle w:val="ListParagraph"/>
        <w:numPr>
          <w:ilvl w:val="0"/>
          <w:numId w:val="1"/>
        </w:numPr>
      </w:pPr>
      <w:r>
        <w:t xml:space="preserve">Go to </w:t>
      </w:r>
      <w:r w:rsidR="00C91D5E">
        <w:t>properties.</w:t>
      </w:r>
    </w:p>
    <w:p w14:paraId="72575D60" w14:textId="58357687" w:rsidR="00E15EB0" w:rsidRDefault="00E15EB0" w:rsidP="00E15EB0">
      <w:pPr>
        <w:pStyle w:val="ListParagraph"/>
        <w:numPr>
          <w:ilvl w:val="0"/>
          <w:numId w:val="1"/>
        </w:numPr>
      </w:pPr>
      <w:r>
        <w:t xml:space="preserve">Click on bucket versioning and enable </w:t>
      </w:r>
      <w:r w:rsidR="00C91D5E">
        <w:t>versioning.</w:t>
      </w:r>
    </w:p>
    <w:p w14:paraId="2209FC2B" w14:textId="7BEE9EEB" w:rsidR="00E15EB0" w:rsidRDefault="00E15EB0" w:rsidP="00E15EB0">
      <w:pPr>
        <w:pStyle w:val="ListParagraph"/>
        <w:numPr>
          <w:ilvl w:val="0"/>
          <w:numId w:val="1"/>
        </w:numPr>
      </w:pPr>
      <w:r>
        <w:t xml:space="preserve">Save </w:t>
      </w:r>
      <w:r w:rsidR="00C91D5E">
        <w:t>changes.</w:t>
      </w:r>
      <w:r w:rsidR="007C09C0">
        <w:t xml:space="preserve"> </w:t>
      </w:r>
    </w:p>
    <w:p w14:paraId="6C8E2D25" w14:textId="52D3979A" w:rsidR="007C09C0" w:rsidRDefault="007C09C0" w:rsidP="00E15EB0">
      <w:pPr>
        <w:pStyle w:val="ListParagraph"/>
        <w:numPr>
          <w:ilvl w:val="0"/>
          <w:numId w:val="1"/>
        </w:numPr>
      </w:pPr>
      <w:r>
        <w:t>Go to objects and upload the same object you uploaded before</w:t>
      </w:r>
    </w:p>
    <w:p w14:paraId="31DDE033" w14:textId="3A8875F4" w:rsidR="007C09C0" w:rsidRDefault="007C09C0" w:rsidP="00E15EB0">
      <w:pPr>
        <w:pStyle w:val="ListParagraph"/>
        <w:numPr>
          <w:ilvl w:val="0"/>
          <w:numId w:val="1"/>
        </w:numPr>
      </w:pPr>
      <w:r>
        <w:t xml:space="preserve">Refresh, open object and click on versions to see new version of </w:t>
      </w:r>
      <w:r w:rsidR="00C91D5E">
        <w:t>object.</w:t>
      </w:r>
    </w:p>
    <w:p w14:paraId="1DADEF4E" w14:textId="40BAFEBE" w:rsidR="003D4370" w:rsidRDefault="003D4370" w:rsidP="003D4370"/>
    <w:p w14:paraId="60CB9FC1" w14:textId="6416404C" w:rsidR="003D4370" w:rsidRDefault="003D4370" w:rsidP="003D4370">
      <w:r>
        <w:t>To encrypt the data</w:t>
      </w:r>
    </w:p>
    <w:p w14:paraId="5EC87CE8" w14:textId="1677BD49" w:rsidR="00450C24" w:rsidRDefault="003D4370" w:rsidP="003D4370">
      <w:pPr>
        <w:pStyle w:val="ListParagraph"/>
        <w:numPr>
          <w:ilvl w:val="0"/>
          <w:numId w:val="1"/>
        </w:numPr>
      </w:pPr>
      <w:r>
        <w:t xml:space="preserve">Select object and go to </w:t>
      </w:r>
      <w:r w:rsidR="00166FDC">
        <w:t>action.</w:t>
      </w:r>
    </w:p>
    <w:p w14:paraId="7D2259E8" w14:textId="31AACFD0" w:rsidR="00166FDC" w:rsidRDefault="003D4370" w:rsidP="003D4370">
      <w:pPr>
        <w:pStyle w:val="ListParagraph"/>
        <w:numPr>
          <w:ilvl w:val="0"/>
          <w:numId w:val="1"/>
        </w:numPr>
      </w:pPr>
      <w:r>
        <w:t xml:space="preserve">Select </w:t>
      </w:r>
      <w:r w:rsidR="00166FDC">
        <w:t>server-</w:t>
      </w:r>
      <w:r w:rsidR="00C91D5E">
        <w:t>side.</w:t>
      </w:r>
      <w:r>
        <w:t xml:space="preserve"> </w:t>
      </w:r>
    </w:p>
    <w:p w14:paraId="5F5903D9" w14:textId="730E0D55" w:rsidR="003D4370" w:rsidRDefault="00166FDC" w:rsidP="003D4370">
      <w:pPr>
        <w:pStyle w:val="ListParagraph"/>
        <w:numPr>
          <w:ilvl w:val="0"/>
          <w:numId w:val="1"/>
        </w:numPr>
      </w:pPr>
      <w:r>
        <w:t>encryption.</w:t>
      </w:r>
    </w:p>
    <w:p w14:paraId="633C88B0" w14:textId="797690F0" w:rsidR="003D4370" w:rsidRDefault="003D4370" w:rsidP="003D4370">
      <w:pPr>
        <w:pStyle w:val="ListParagraph"/>
        <w:numPr>
          <w:ilvl w:val="0"/>
          <w:numId w:val="1"/>
        </w:numPr>
      </w:pPr>
      <w:r>
        <w:t xml:space="preserve">Select bucket settings for default </w:t>
      </w:r>
      <w:r w:rsidR="00166FDC">
        <w:t>encryption.</w:t>
      </w:r>
    </w:p>
    <w:p w14:paraId="24AAB2CB" w14:textId="317102CE" w:rsidR="003D4370" w:rsidRDefault="003D4370" w:rsidP="003D4370">
      <w:r>
        <w:t>To edit tags</w:t>
      </w:r>
    </w:p>
    <w:p w14:paraId="538922C3" w14:textId="41BD891D" w:rsidR="003D4370" w:rsidRDefault="003D4370" w:rsidP="003D4370">
      <w:pPr>
        <w:pStyle w:val="ListParagraph"/>
        <w:numPr>
          <w:ilvl w:val="0"/>
          <w:numId w:val="1"/>
        </w:numPr>
      </w:pPr>
      <w:r>
        <w:t xml:space="preserve">Select object and go to </w:t>
      </w:r>
      <w:r w:rsidR="00166FDC">
        <w:t>action.</w:t>
      </w:r>
    </w:p>
    <w:p w14:paraId="57856AA8" w14:textId="265A9983" w:rsidR="003D4370" w:rsidRDefault="003D4370" w:rsidP="003D4370">
      <w:pPr>
        <w:pStyle w:val="ListParagraph"/>
        <w:numPr>
          <w:ilvl w:val="0"/>
          <w:numId w:val="1"/>
        </w:numPr>
      </w:pPr>
      <w:r>
        <w:t xml:space="preserve">Click on edit </w:t>
      </w:r>
      <w:r w:rsidR="00166FDC">
        <w:t>tags.</w:t>
      </w:r>
    </w:p>
    <w:p w14:paraId="5D8ED4F6" w14:textId="599FB762" w:rsidR="003D4370" w:rsidRDefault="003D4370" w:rsidP="003D4370">
      <w:pPr>
        <w:pStyle w:val="ListParagraph"/>
        <w:numPr>
          <w:ilvl w:val="0"/>
          <w:numId w:val="1"/>
        </w:numPr>
      </w:pPr>
      <w:r>
        <w:t xml:space="preserve">Click on add </w:t>
      </w:r>
      <w:r w:rsidR="00166FDC">
        <w:t>tags.</w:t>
      </w:r>
    </w:p>
    <w:p w14:paraId="376F5282" w14:textId="79365362" w:rsidR="003D4370" w:rsidRDefault="003D4370" w:rsidP="003D4370">
      <w:pPr>
        <w:pStyle w:val="ListParagraph"/>
        <w:numPr>
          <w:ilvl w:val="0"/>
          <w:numId w:val="1"/>
        </w:numPr>
      </w:pPr>
      <w:r>
        <w:t>Keyword=</w:t>
      </w:r>
      <w:r w:rsidR="00166FDC">
        <w:t>name value =IT specialist</w:t>
      </w:r>
    </w:p>
    <w:p w14:paraId="4DCE5D95" w14:textId="090CC6B3" w:rsidR="00166FDC" w:rsidRDefault="00166FDC" w:rsidP="003D4370">
      <w:pPr>
        <w:pStyle w:val="ListParagraph"/>
        <w:numPr>
          <w:ilvl w:val="0"/>
          <w:numId w:val="1"/>
        </w:numPr>
      </w:pPr>
      <w:r>
        <w:t>Save changes.</w:t>
      </w:r>
    </w:p>
    <w:p w14:paraId="05987644" w14:textId="44FDD06A" w:rsidR="00166FDC" w:rsidRDefault="00166FDC" w:rsidP="00166FDC">
      <w:pPr>
        <w:pStyle w:val="ListParagraph"/>
      </w:pPr>
    </w:p>
    <w:p w14:paraId="583157CF" w14:textId="3DEA407B" w:rsidR="00166FDC" w:rsidRDefault="00166FDC" w:rsidP="00166FDC">
      <w:pPr>
        <w:pStyle w:val="ListParagraph"/>
      </w:pPr>
      <w:r>
        <w:t xml:space="preserve">To assign </w:t>
      </w:r>
      <w:proofErr w:type="spellStart"/>
      <w:r>
        <w:t>presigned</w:t>
      </w:r>
      <w:proofErr w:type="spellEnd"/>
      <w:r>
        <w:t xml:space="preserve"> </w:t>
      </w:r>
      <w:proofErr w:type="spellStart"/>
      <w:r>
        <w:t>url</w:t>
      </w:r>
      <w:proofErr w:type="spellEnd"/>
    </w:p>
    <w:p w14:paraId="5EB88526" w14:textId="29E00601" w:rsidR="00166FDC" w:rsidRDefault="00166FDC" w:rsidP="00166FDC">
      <w:pPr>
        <w:pStyle w:val="ListParagraph"/>
        <w:numPr>
          <w:ilvl w:val="0"/>
          <w:numId w:val="1"/>
        </w:numPr>
      </w:pPr>
      <w:r>
        <w:t>Select object and click on actions.</w:t>
      </w:r>
    </w:p>
    <w:p w14:paraId="12531D6C" w14:textId="4E008977" w:rsidR="00166FDC" w:rsidRDefault="00166FDC" w:rsidP="00166FDC">
      <w:pPr>
        <w:pStyle w:val="ListParagraph"/>
        <w:numPr>
          <w:ilvl w:val="0"/>
          <w:numId w:val="1"/>
        </w:numPr>
      </w:pPr>
      <w:r>
        <w:lastRenderedPageBreak/>
        <w:t xml:space="preserve">Click on share with </w:t>
      </w:r>
      <w:proofErr w:type="spellStart"/>
      <w:r>
        <w:t>presigned</w:t>
      </w:r>
      <w:proofErr w:type="spellEnd"/>
      <w:r>
        <w:t xml:space="preserve"> </w:t>
      </w:r>
      <w:proofErr w:type="spellStart"/>
      <w:proofErr w:type="gramStart"/>
      <w:r>
        <w:t>url</w:t>
      </w:r>
      <w:proofErr w:type="spellEnd"/>
      <w:proofErr w:type="gramEnd"/>
    </w:p>
    <w:p w14:paraId="5159F221" w14:textId="5626B478" w:rsidR="00166FDC" w:rsidRDefault="00166FDC" w:rsidP="00166FDC">
      <w:pPr>
        <w:pStyle w:val="ListParagraph"/>
        <w:numPr>
          <w:ilvl w:val="0"/>
          <w:numId w:val="1"/>
        </w:numPr>
      </w:pPr>
      <w:r>
        <w:t>Choose from drop down arrow.</w:t>
      </w:r>
    </w:p>
    <w:p w14:paraId="25E633F7" w14:textId="180DED93" w:rsidR="00166FDC" w:rsidRDefault="00166FDC" w:rsidP="00166FDC">
      <w:pPr>
        <w:pStyle w:val="ListParagraph"/>
        <w:numPr>
          <w:ilvl w:val="0"/>
          <w:numId w:val="1"/>
        </w:numPr>
      </w:pPr>
      <w:r>
        <w:t xml:space="preserve">Copy </w:t>
      </w:r>
      <w:proofErr w:type="spellStart"/>
      <w:r>
        <w:t>url</w:t>
      </w:r>
      <w:proofErr w:type="spellEnd"/>
      <w:r>
        <w:t xml:space="preserve"> and save or send to </w:t>
      </w:r>
      <w:r w:rsidR="00C91D5E">
        <w:t>someone.</w:t>
      </w:r>
    </w:p>
    <w:p w14:paraId="109A10D2" w14:textId="65186E26" w:rsidR="00166FDC" w:rsidRDefault="00166FDC" w:rsidP="00166FDC"/>
    <w:p w14:paraId="754699EB" w14:textId="1A012256" w:rsidR="00166FDC" w:rsidRDefault="00166FDC" w:rsidP="00166FDC">
      <w:r>
        <w:t>To do bucket</w:t>
      </w:r>
      <w:r w:rsidR="00037390">
        <w:t xml:space="preserve"> and object</w:t>
      </w:r>
      <w:r>
        <w:t xml:space="preserve"> str</w:t>
      </w:r>
      <w:r w:rsidR="00C91D5E">
        <w:t>ucturing</w:t>
      </w:r>
    </w:p>
    <w:p w14:paraId="72CEAF5A" w14:textId="388EF9DC" w:rsidR="00C91D5E" w:rsidRDefault="008B4E33" w:rsidP="00C91D5E">
      <w:pPr>
        <w:pStyle w:val="ListParagraph"/>
        <w:numPr>
          <w:ilvl w:val="0"/>
          <w:numId w:val="1"/>
        </w:numPr>
      </w:pPr>
      <w:r>
        <w:t>Select object go to create folder.</w:t>
      </w:r>
    </w:p>
    <w:p w14:paraId="601444BC" w14:textId="397502F8" w:rsidR="00037390" w:rsidRDefault="00037390" w:rsidP="00C91D5E">
      <w:pPr>
        <w:pStyle w:val="ListParagraph"/>
        <w:numPr>
          <w:ilvl w:val="0"/>
          <w:numId w:val="1"/>
        </w:numPr>
      </w:pPr>
      <w:r>
        <w:t>Name folder</w:t>
      </w:r>
    </w:p>
    <w:p w14:paraId="2D57755E" w14:textId="4E72817F" w:rsidR="008B4E33" w:rsidRDefault="00037390" w:rsidP="00C91D5E">
      <w:pPr>
        <w:pStyle w:val="ListParagraph"/>
        <w:numPr>
          <w:ilvl w:val="0"/>
          <w:numId w:val="1"/>
        </w:numPr>
      </w:pPr>
      <w:r>
        <w:t xml:space="preserve">Choose default </w:t>
      </w:r>
      <w:proofErr w:type="spellStart"/>
      <w:r>
        <w:t>aws</w:t>
      </w:r>
      <w:proofErr w:type="spellEnd"/>
      <w:r>
        <w:t xml:space="preserve"> </w:t>
      </w:r>
      <w:proofErr w:type="gramStart"/>
      <w:r>
        <w:t>encryption</w:t>
      </w:r>
      <w:proofErr w:type="gramEnd"/>
    </w:p>
    <w:p w14:paraId="19DEBBFB" w14:textId="12DC8480" w:rsidR="00037390" w:rsidRDefault="00037390" w:rsidP="00C91D5E">
      <w:pPr>
        <w:pStyle w:val="ListParagraph"/>
        <w:numPr>
          <w:ilvl w:val="0"/>
          <w:numId w:val="1"/>
        </w:numPr>
      </w:pPr>
      <w:r>
        <w:t xml:space="preserve">Move existing data into object (open bucket, select </w:t>
      </w:r>
      <w:proofErr w:type="spellStart"/>
      <w:r>
        <w:t>object,go</w:t>
      </w:r>
      <w:proofErr w:type="spellEnd"/>
      <w:r>
        <w:t xml:space="preserve"> to </w:t>
      </w:r>
      <w:proofErr w:type="spellStart"/>
      <w:r>
        <w:t>actions,choose</w:t>
      </w:r>
      <w:proofErr w:type="spellEnd"/>
      <w:r>
        <w:t xml:space="preserve"> move, browse S3 dropdown arrow and choose destination</w:t>
      </w:r>
      <w:r w:rsidR="001A210C">
        <w:t xml:space="preserve"> and move object). </w:t>
      </w:r>
    </w:p>
    <w:p w14:paraId="30D3E76F" w14:textId="65695B89" w:rsidR="001A210C" w:rsidRDefault="001A210C" w:rsidP="001A210C"/>
    <w:p w14:paraId="15E99447" w14:textId="083CAF4C" w:rsidR="001A210C" w:rsidRDefault="001A210C" w:rsidP="001A210C">
      <w:r>
        <w:t>To create a policy lifecycle</w:t>
      </w:r>
    </w:p>
    <w:p w14:paraId="1B1DA7D7" w14:textId="4F1CDDE2" w:rsidR="001A210C" w:rsidRDefault="001A210C" w:rsidP="001A210C">
      <w:pPr>
        <w:pStyle w:val="ListParagraph"/>
        <w:numPr>
          <w:ilvl w:val="0"/>
          <w:numId w:val="1"/>
        </w:numPr>
      </w:pPr>
      <w:r>
        <w:t>Select bucket</w:t>
      </w:r>
      <w:r w:rsidR="001D73A0">
        <w:t xml:space="preserve"> and </w:t>
      </w:r>
      <w:r w:rsidR="007C5D8D">
        <w:t>open.</w:t>
      </w:r>
      <w:r w:rsidR="001D73A0">
        <w:t xml:space="preserve"> </w:t>
      </w:r>
    </w:p>
    <w:p w14:paraId="35723F86" w14:textId="4FBA6BF0" w:rsidR="001D73A0" w:rsidRDefault="001D73A0" w:rsidP="001A210C">
      <w:pPr>
        <w:pStyle w:val="ListParagraph"/>
        <w:numPr>
          <w:ilvl w:val="0"/>
          <w:numId w:val="1"/>
        </w:numPr>
      </w:pPr>
      <w:r>
        <w:t xml:space="preserve">Go to management and create lifecycle </w:t>
      </w:r>
      <w:proofErr w:type="gramStart"/>
      <w:r w:rsidR="007C5D8D">
        <w:t>policy(</w:t>
      </w:r>
      <w:proofErr w:type="gramEnd"/>
      <w:r w:rsidR="007C5D8D">
        <w:t>the</w:t>
      </w:r>
      <w:r>
        <w:t xml:space="preserve"> naming of the lifecycle should reflect or be close to the description of the object or the bucket) </w:t>
      </w:r>
    </w:p>
    <w:p w14:paraId="7697FCEC" w14:textId="3A837413" w:rsidR="001D73A0" w:rsidRDefault="001D73A0" w:rsidP="001A210C">
      <w:pPr>
        <w:pStyle w:val="ListParagraph"/>
        <w:numPr>
          <w:ilvl w:val="0"/>
          <w:numId w:val="1"/>
        </w:numPr>
      </w:pPr>
      <w:r>
        <w:t>Add prefix=previously created folder name</w:t>
      </w:r>
    </w:p>
    <w:p w14:paraId="6008DF48" w14:textId="604BA533" w:rsidR="001D73A0" w:rsidRDefault="001D73A0" w:rsidP="001A210C">
      <w:pPr>
        <w:pStyle w:val="ListParagraph"/>
        <w:numPr>
          <w:ilvl w:val="0"/>
          <w:numId w:val="1"/>
        </w:numPr>
      </w:pPr>
      <w:r>
        <w:t>Add tags=previous tag you created</w:t>
      </w:r>
    </w:p>
    <w:p w14:paraId="510D7908" w14:textId="020260B9" w:rsidR="00953B80" w:rsidRDefault="00953B80" w:rsidP="001A210C">
      <w:pPr>
        <w:pStyle w:val="ListParagraph"/>
        <w:numPr>
          <w:ilvl w:val="0"/>
          <w:numId w:val="1"/>
        </w:numPr>
      </w:pPr>
      <w:r>
        <w:t xml:space="preserve">Choose lifecycle rule actions and version action rule, save </w:t>
      </w:r>
      <w:proofErr w:type="gramStart"/>
      <w:r>
        <w:t>changes</w:t>
      </w:r>
      <w:proofErr w:type="gramEnd"/>
    </w:p>
    <w:p w14:paraId="30454232" w14:textId="2F7159B6" w:rsidR="00953B80" w:rsidRDefault="00953B80" w:rsidP="001A210C">
      <w:pPr>
        <w:pStyle w:val="ListParagraph"/>
        <w:numPr>
          <w:ilvl w:val="0"/>
          <w:numId w:val="1"/>
        </w:numPr>
      </w:pPr>
      <w:r>
        <w:t xml:space="preserve">You can create another lifecycle policy to delete the existing </w:t>
      </w:r>
      <w:proofErr w:type="gramStart"/>
      <w:r>
        <w:t>data</w:t>
      </w:r>
      <w:proofErr w:type="gramEnd"/>
    </w:p>
    <w:p w14:paraId="2A8B75EF" w14:textId="61CF462D" w:rsidR="00953B80" w:rsidRDefault="00953B80" w:rsidP="00953B80"/>
    <w:p w14:paraId="67C42880" w14:textId="46938D12" w:rsidR="00953B80" w:rsidRDefault="00953B80" w:rsidP="00953B80">
      <w:r>
        <w:t>To create cross account replication rule</w:t>
      </w:r>
    </w:p>
    <w:p w14:paraId="2597B69F" w14:textId="60B13F7F" w:rsidR="00953B80" w:rsidRDefault="00953B80" w:rsidP="00953B80">
      <w:pPr>
        <w:pStyle w:val="ListParagraph"/>
        <w:numPr>
          <w:ilvl w:val="0"/>
          <w:numId w:val="1"/>
        </w:numPr>
      </w:pPr>
      <w:r>
        <w:t xml:space="preserve">Open bucket, go to </w:t>
      </w:r>
      <w:proofErr w:type="gramStart"/>
      <w:r>
        <w:t>management</w:t>
      </w:r>
      <w:proofErr w:type="gramEnd"/>
    </w:p>
    <w:p w14:paraId="0ADDDE28" w14:textId="07A6E8F8" w:rsidR="00953B80" w:rsidRDefault="00953B80" w:rsidP="00953B80">
      <w:pPr>
        <w:pStyle w:val="ListParagraph"/>
        <w:numPr>
          <w:ilvl w:val="0"/>
          <w:numId w:val="1"/>
        </w:numPr>
      </w:pPr>
      <w:r>
        <w:t xml:space="preserve">Click on create replication </w:t>
      </w:r>
      <w:proofErr w:type="gramStart"/>
      <w:r>
        <w:t>rule</w:t>
      </w:r>
      <w:proofErr w:type="gramEnd"/>
    </w:p>
    <w:p w14:paraId="294416F6" w14:textId="3F6B4F0B" w:rsidR="00953B80" w:rsidRDefault="00953B80" w:rsidP="00953B80">
      <w:pPr>
        <w:pStyle w:val="ListParagraph"/>
        <w:numPr>
          <w:ilvl w:val="0"/>
          <w:numId w:val="1"/>
        </w:numPr>
      </w:pPr>
      <w:r>
        <w:t xml:space="preserve">Enable </w:t>
      </w:r>
      <w:proofErr w:type="gramStart"/>
      <w:r>
        <w:t>status</w:t>
      </w:r>
      <w:proofErr w:type="gramEnd"/>
    </w:p>
    <w:p w14:paraId="12C42234" w14:textId="037999A7" w:rsidR="00953B80" w:rsidRDefault="00191F78" w:rsidP="00953B80">
      <w:pPr>
        <w:pStyle w:val="ListParagraph"/>
        <w:numPr>
          <w:ilvl w:val="0"/>
          <w:numId w:val="1"/>
        </w:numPr>
      </w:pPr>
      <w:r>
        <w:t xml:space="preserve">Leave source bucket </w:t>
      </w:r>
      <w:proofErr w:type="gramStart"/>
      <w:r>
        <w:t>default</w:t>
      </w:r>
      <w:proofErr w:type="gramEnd"/>
    </w:p>
    <w:p w14:paraId="6B0856DC" w14:textId="27F037D9" w:rsidR="00191F78" w:rsidRDefault="00191F78" w:rsidP="00953B80">
      <w:pPr>
        <w:pStyle w:val="ListParagraph"/>
        <w:numPr>
          <w:ilvl w:val="0"/>
          <w:numId w:val="1"/>
        </w:numPr>
      </w:pPr>
      <w:r>
        <w:t>Edit IAM role (choose any)</w:t>
      </w:r>
    </w:p>
    <w:p w14:paraId="459B3E9F" w14:textId="3B8FB679" w:rsidR="00191F78" w:rsidRDefault="00191F78" w:rsidP="00953B80">
      <w:pPr>
        <w:pStyle w:val="ListParagraph"/>
        <w:numPr>
          <w:ilvl w:val="0"/>
          <w:numId w:val="1"/>
        </w:numPr>
      </w:pPr>
      <w:r>
        <w:t xml:space="preserve">Check </w:t>
      </w:r>
      <w:proofErr w:type="spellStart"/>
      <w:r>
        <w:t>aws</w:t>
      </w:r>
      <w:proofErr w:type="spellEnd"/>
      <w:r>
        <w:t xml:space="preserve"> available keys and create a </w:t>
      </w:r>
      <w:proofErr w:type="gramStart"/>
      <w:r>
        <w:t>new  key</w:t>
      </w:r>
      <w:proofErr w:type="gramEnd"/>
      <w:r>
        <w:t>, choose current region</w:t>
      </w:r>
      <w:r w:rsidR="001D389C">
        <w:t xml:space="preserve"> save change</w:t>
      </w:r>
      <w:r w:rsidR="002F1109">
        <w:t>(duplicate tab)</w:t>
      </w:r>
    </w:p>
    <w:p w14:paraId="6E7C2CC1" w14:textId="77777777" w:rsidR="00742ABF" w:rsidRDefault="00742ABF" w:rsidP="00742ABF">
      <w:pPr>
        <w:ind w:left="360"/>
      </w:pPr>
      <w:r>
        <w:t xml:space="preserve">        -</w:t>
      </w:r>
      <w:r w:rsidR="001D389C">
        <w:t>Keep it to symmetric click next</w:t>
      </w:r>
    </w:p>
    <w:p w14:paraId="7DDAF5AB" w14:textId="2527136B" w:rsidR="001D389C" w:rsidRDefault="00742ABF" w:rsidP="00742ABF">
      <w:pPr>
        <w:ind w:left="360"/>
      </w:pPr>
      <w:r>
        <w:t xml:space="preserve">        -</w:t>
      </w:r>
      <w:r w:rsidR="001D389C">
        <w:t>Add alias display name=</w:t>
      </w:r>
      <w:proofErr w:type="spellStart"/>
      <w:r w:rsidR="001D389C">
        <w:t>myfirstkey</w:t>
      </w:r>
      <w:proofErr w:type="spellEnd"/>
      <w:r w:rsidR="001D389C">
        <w:t xml:space="preserve"> click next</w:t>
      </w:r>
    </w:p>
    <w:p w14:paraId="603EA1DE" w14:textId="48282EE4" w:rsidR="001D389C" w:rsidRDefault="00742ABF" w:rsidP="00742ABF">
      <w:pPr>
        <w:pStyle w:val="ListParagraph"/>
      </w:pPr>
      <w:r>
        <w:t>-</w:t>
      </w:r>
      <w:r w:rsidR="001D389C">
        <w:t>Under key administration, select both administrators, check box and click next</w:t>
      </w:r>
    </w:p>
    <w:p w14:paraId="2F8A3F95" w14:textId="300381B4" w:rsidR="002F1109" w:rsidRDefault="00742ABF" w:rsidP="002F1109">
      <w:pPr>
        <w:pStyle w:val="ListParagraph"/>
      </w:pPr>
      <w:r>
        <w:t>-</w:t>
      </w:r>
      <w:r w:rsidR="009C127F">
        <w:t xml:space="preserve">Under this account, check both accounts and then specify </w:t>
      </w:r>
      <w:proofErr w:type="gramStart"/>
      <w:r w:rsidR="009C127F">
        <w:t>the  accounts</w:t>
      </w:r>
      <w:proofErr w:type="gramEnd"/>
      <w:r w:rsidR="009C127F">
        <w:t>(if you want someone from another account to access it)</w:t>
      </w:r>
      <w:r w:rsidR="00B06E3C">
        <w:t xml:space="preserve"> Finish</w:t>
      </w:r>
    </w:p>
    <w:p w14:paraId="13629B07" w14:textId="1FC03257" w:rsidR="002F1109" w:rsidRDefault="002F1109" w:rsidP="002F1109">
      <w:pPr>
        <w:pStyle w:val="ListParagraph"/>
        <w:numPr>
          <w:ilvl w:val="0"/>
          <w:numId w:val="1"/>
        </w:numPr>
      </w:pPr>
      <w:r>
        <w:t xml:space="preserve">Go back to duplicated tab and insert newly created </w:t>
      </w:r>
      <w:proofErr w:type="gramStart"/>
      <w:r>
        <w:t>key</w:t>
      </w:r>
      <w:proofErr w:type="gramEnd"/>
    </w:p>
    <w:p w14:paraId="2B57FC23" w14:textId="3B05D8CB" w:rsidR="002F1109" w:rsidRDefault="002F1109" w:rsidP="002F1109">
      <w:pPr>
        <w:pStyle w:val="ListParagraph"/>
        <w:numPr>
          <w:ilvl w:val="0"/>
          <w:numId w:val="1"/>
        </w:numPr>
      </w:pPr>
      <w:r>
        <w:t xml:space="preserve">Copy ARN number and </w:t>
      </w:r>
      <w:proofErr w:type="gramStart"/>
      <w:r>
        <w:t>insert</w:t>
      </w:r>
      <w:proofErr w:type="gramEnd"/>
    </w:p>
    <w:p w14:paraId="6A5AAF59" w14:textId="55D2B547" w:rsidR="002F1109" w:rsidRDefault="002F1109" w:rsidP="002F1109">
      <w:pPr>
        <w:pStyle w:val="ListParagraph"/>
        <w:numPr>
          <w:ilvl w:val="0"/>
          <w:numId w:val="1"/>
        </w:numPr>
      </w:pPr>
      <w:r>
        <w:t xml:space="preserve">On destination specify a bucket in another </w:t>
      </w:r>
      <w:proofErr w:type="spellStart"/>
      <w:r>
        <w:t>account,copy</w:t>
      </w:r>
      <w:proofErr w:type="spellEnd"/>
      <w:r>
        <w:t xml:space="preserve"> </w:t>
      </w:r>
      <w:proofErr w:type="spellStart"/>
      <w:r>
        <w:t>acc</w:t>
      </w:r>
      <w:proofErr w:type="spellEnd"/>
      <w:r>
        <w:t xml:space="preserve"> Id and insert bucket name</w:t>
      </w:r>
      <w:r w:rsidR="009477CB">
        <w:t xml:space="preserve">  and save</w:t>
      </w:r>
    </w:p>
    <w:p w14:paraId="210DD73E" w14:textId="2670A12C" w:rsidR="009477CB" w:rsidRDefault="009477CB" w:rsidP="002F1109">
      <w:pPr>
        <w:pStyle w:val="ListParagraph"/>
        <w:numPr>
          <w:ilvl w:val="0"/>
          <w:numId w:val="1"/>
        </w:numPr>
      </w:pPr>
      <w:r>
        <w:t>Replicate existing object.</w:t>
      </w:r>
    </w:p>
    <w:p w14:paraId="49E3DCC4" w14:textId="2996B04C" w:rsidR="009477CB" w:rsidRDefault="009477CB" w:rsidP="002F1109">
      <w:pPr>
        <w:pStyle w:val="ListParagraph"/>
        <w:numPr>
          <w:ilvl w:val="0"/>
          <w:numId w:val="1"/>
        </w:numPr>
      </w:pPr>
      <w:r>
        <w:t>Choose path to store job after job is complete=same bucket you created.</w:t>
      </w:r>
    </w:p>
    <w:p w14:paraId="14F6103B" w14:textId="77777777" w:rsidR="009477CB" w:rsidRDefault="009477CB" w:rsidP="002F1109">
      <w:pPr>
        <w:pStyle w:val="ListParagraph"/>
        <w:numPr>
          <w:ilvl w:val="0"/>
          <w:numId w:val="1"/>
        </w:numPr>
      </w:pPr>
    </w:p>
    <w:sectPr w:rsidR="009477C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D7717B"/>
    <w:multiLevelType w:val="hybridMultilevel"/>
    <w:tmpl w:val="8B26A06C"/>
    <w:lvl w:ilvl="0" w:tplc="DF5444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95591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39A"/>
    <w:rsid w:val="00037390"/>
    <w:rsid w:val="000A198C"/>
    <w:rsid w:val="00166FDC"/>
    <w:rsid w:val="00191F78"/>
    <w:rsid w:val="001A210C"/>
    <w:rsid w:val="001D389C"/>
    <w:rsid w:val="001D73A0"/>
    <w:rsid w:val="002B539A"/>
    <w:rsid w:val="002F1109"/>
    <w:rsid w:val="00396B55"/>
    <w:rsid w:val="003D4370"/>
    <w:rsid w:val="00450C24"/>
    <w:rsid w:val="00742ABF"/>
    <w:rsid w:val="007C09C0"/>
    <w:rsid w:val="007C5D8D"/>
    <w:rsid w:val="00803B5E"/>
    <w:rsid w:val="008B4E33"/>
    <w:rsid w:val="008F71EC"/>
    <w:rsid w:val="009477CB"/>
    <w:rsid w:val="00953B80"/>
    <w:rsid w:val="009C127F"/>
    <w:rsid w:val="00AA2C6F"/>
    <w:rsid w:val="00B06E3C"/>
    <w:rsid w:val="00C91D5E"/>
    <w:rsid w:val="00E15EB0"/>
    <w:rsid w:val="00E53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B77BF9"/>
  <w15:chartTrackingRefBased/>
  <w15:docId w15:val="{2BF15B1B-BEEC-4BF6-8533-7EFFEFEA1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53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6C64C-87E2-4215-8D45-9CA00874B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2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ville Erambo</dc:creator>
  <cp:keywords/>
  <dc:description/>
  <cp:lastModifiedBy>Neville Erambo</cp:lastModifiedBy>
  <cp:revision>15</cp:revision>
  <dcterms:created xsi:type="dcterms:W3CDTF">2023-02-12T23:38:00Z</dcterms:created>
  <dcterms:modified xsi:type="dcterms:W3CDTF">2023-02-13T21:05:00Z</dcterms:modified>
</cp:coreProperties>
</file>